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CC5" w:rsidRPr="00A37964" w:rsidRDefault="00A71B4A" w:rsidP="00A71B4A">
      <w:pPr>
        <w:tabs>
          <w:tab w:val="left" w:pos="285"/>
          <w:tab w:val="right" w:pos="10348"/>
        </w:tabs>
        <w:autoSpaceDE w:val="0"/>
        <w:autoSpaceDN w:val="0"/>
        <w:adjustRightInd w:val="0"/>
        <w:spacing w:after="0" w:line="240" w:lineRule="auto"/>
        <w:rPr>
          <w:sz w:val="36"/>
          <w:szCs w:val="36"/>
        </w:rPr>
      </w:pPr>
      <w:bookmarkStart w:id="0" w:name="_Hlk509580055"/>
      <w:r>
        <w:rPr>
          <w:noProof/>
          <w:sz w:val="36"/>
          <w:szCs w:val="36"/>
        </w:rPr>
        <w:drawing>
          <wp:inline distT="0" distB="0" distL="0" distR="0">
            <wp:extent cx="790575" cy="58897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an Logo V1 Small Countou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479" cy="596356"/>
                    </a:xfrm>
                    <a:prstGeom prst="rect">
                      <a:avLst/>
                    </a:prstGeom>
                  </pic:spPr>
                </pic:pic>
              </a:graphicData>
            </a:graphic>
          </wp:inline>
        </w:drawing>
      </w:r>
      <w:r w:rsidR="003E6DD5">
        <w:rPr>
          <w:sz w:val="36"/>
          <w:szCs w:val="36"/>
        </w:rPr>
        <w:t>F</w:t>
      </w:r>
      <w:r w:rsidR="004432EB">
        <w:rPr>
          <w:sz w:val="36"/>
          <w:szCs w:val="36"/>
        </w:rPr>
        <w:t>ormulaire d’adhésion</w:t>
      </w:r>
      <w:r w:rsidR="003F26CF">
        <w:rPr>
          <w:sz w:val="36"/>
          <w:szCs w:val="36"/>
        </w:rPr>
        <w:t xml:space="preserve"> </w:t>
      </w:r>
      <w:bookmarkEnd w:id="0"/>
      <w:proofErr w:type="spellStart"/>
      <w:r w:rsidR="00BF50C9">
        <w:rPr>
          <w:sz w:val="36"/>
          <w:szCs w:val="36"/>
        </w:rPr>
        <w:t>Shean</w:t>
      </w:r>
      <w:proofErr w:type="spellEnd"/>
      <w:r w:rsidR="00E16948">
        <w:rPr>
          <w:sz w:val="36"/>
          <w:szCs w:val="36"/>
        </w:rPr>
        <w:t xml:space="preserve"> </w:t>
      </w:r>
      <w:proofErr w:type="spellStart"/>
      <w:r w:rsidR="004432EB">
        <w:rPr>
          <w:sz w:val="36"/>
          <w:szCs w:val="36"/>
        </w:rPr>
        <w:t>asbl</w:t>
      </w:r>
      <w:proofErr w:type="spellEnd"/>
    </w:p>
    <w:p w:rsidR="006F32D0" w:rsidRDefault="006F32D0" w:rsidP="002D0CC5">
      <w:pPr>
        <w:pBdr>
          <w:bottom w:val="single" w:sz="18" w:space="1" w:color="E36C0A" w:themeColor="accent6" w:themeShade="BF"/>
        </w:pBdr>
        <w:tabs>
          <w:tab w:val="left" w:pos="285"/>
          <w:tab w:val="right" w:pos="10348"/>
        </w:tabs>
        <w:autoSpaceDE w:val="0"/>
        <w:autoSpaceDN w:val="0"/>
        <w:adjustRightInd w:val="0"/>
        <w:spacing w:after="0" w:line="240" w:lineRule="auto"/>
        <w:jc w:val="center"/>
        <w:rPr>
          <w:color w:val="FF0000"/>
          <w:sz w:val="36"/>
          <w:szCs w:val="36"/>
        </w:rPr>
      </w:pPr>
    </w:p>
    <w:p w:rsidR="00FA3127" w:rsidRDefault="00105AB6" w:rsidP="00283F9F">
      <w:pPr>
        <w:tabs>
          <w:tab w:val="center" w:pos="3828"/>
        </w:tabs>
        <w:spacing w:before="240" w:after="0"/>
      </w:pPr>
      <w:r>
        <w:t xml:space="preserve">Prénom : </w:t>
      </w:r>
      <w:r w:rsidR="00F219D0" w:rsidRPr="000B59E7">
        <w:t>………………………</w:t>
      </w:r>
      <w:r w:rsidR="00283F9F">
        <w:t>………</w:t>
      </w:r>
      <w:r w:rsidR="00F219D0" w:rsidRPr="000B59E7">
        <w:t>………</w:t>
      </w:r>
      <w:r w:rsidR="00283F9F">
        <w:t>………..</w:t>
      </w:r>
      <w:r w:rsidR="00F219D0" w:rsidRPr="000B59E7">
        <w:t>……………</w:t>
      </w:r>
      <w:r w:rsidR="0054324F" w:rsidRPr="000B59E7">
        <w:t>….</w:t>
      </w:r>
      <w:r>
        <w:t>………….Nom :</w:t>
      </w:r>
      <w:r w:rsidR="00F219D0" w:rsidRPr="000B59E7">
        <w:t>……</w:t>
      </w:r>
      <w:r w:rsidR="00283F9F">
        <w:t>………….</w:t>
      </w:r>
      <w:r w:rsidR="00F219D0" w:rsidRPr="000B59E7">
        <w:t>…………………………</w:t>
      </w:r>
      <w:r w:rsidR="003F26CF" w:rsidRPr="000B59E7">
        <w:t>…</w:t>
      </w:r>
      <w:r w:rsidR="00763487">
        <w:t>.</w:t>
      </w:r>
      <w:r w:rsidR="00734C7B" w:rsidRPr="000B59E7">
        <w:t>……………</w:t>
      </w:r>
      <w:r w:rsidR="003747CC">
        <w:t>.</w:t>
      </w:r>
      <w:r w:rsidR="00734C7B" w:rsidRPr="000B59E7">
        <w:t xml:space="preserve">………………          </w:t>
      </w:r>
    </w:p>
    <w:p w:rsidR="00DC19D7" w:rsidRPr="000B59E7" w:rsidRDefault="00E00DDC" w:rsidP="00A45D02">
      <w:pPr>
        <w:tabs>
          <w:tab w:val="center" w:pos="4748"/>
        </w:tabs>
        <w:spacing w:after="0"/>
      </w:pPr>
      <w:r w:rsidRPr="000B59E7">
        <w:t>Adresse :</w:t>
      </w:r>
      <w:r w:rsidR="00067322">
        <w:t xml:space="preserve"> </w:t>
      </w:r>
      <w:r w:rsidR="00F219D0" w:rsidRPr="000B59E7">
        <w:t>…………………………………………………………………………………………………</w:t>
      </w:r>
      <w:r w:rsidR="003F26CF" w:rsidRPr="000B59E7">
        <w:t>……………………</w:t>
      </w:r>
      <w:r w:rsidR="00734C7B" w:rsidRPr="000B59E7">
        <w:t>………</w:t>
      </w:r>
      <w:r w:rsidR="003F26CF" w:rsidRPr="000B59E7">
        <w:t>………………....</w:t>
      </w:r>
      <w:r w:rsidR="00283F9F">
        <w:t>.................</w:t>
      </w:r>
      <w:r w:rsidR="003F26CF" w:rsidRPr="000B59E7">
        <w:t>.</w:t>
      </w:r>
    </w:p>
    <w:p w:rsidR="00E00DDC" w:rsidRDefault="003F26CF" w:rsidP="00A45D02">
      <w:pPr>
        <w:tabs>
          <w:tab w:val="center" w:pos="4748"/>
        </w:tabs>
        <w:spacing w:after="0"/>
      </w:pPr>
      <w:r w:rsidRPr="000B59E7">
        <w:t xml:space="preserve">Code </w:t>
      </w:r>
      <w:r w:rsidR="00DC19D7" w:rsidRPr="000B59E7">
        <w:t>Postal :</w:t>
      </w:r>
      <w:r w:rsidR="00067322">
        <w:t xml:space="preserve"> </w:t>
      </w:r>
      <w:r w:rsidR="00F219D0" w:rsidRPr="000B59E7">
        <w:t>……………………………………………………</w:t>
      </w:r>
      <w:r w:rsidR="00734C7B" w:rsidRPr="000B59E7">
        <w:t xml:space="preserve"> </w:t>
      </w:r>
      <w:r w:rsidR="00DC19D7" w:rsidRPr="000B59E7">
        <w:t>Localité :</w:t>
      </w:r>
      <w:r w:rsidR="00067322">
        <w:t xml:space="preserve"> </w:t>
      </w:r>
      <w:r w:rsidR="00F219D0" w:rsidRPr="000B59E7">
        <w:t>………………………………</w:t>
      </w:r>
      <w:r w:rsidR="00283F9F">
        <w:t>.</w:t>
      </w:r>
      <w:r w:rsidR="00F219D0" w:rsidRPr="000B59E7">
        <w:t>………</w:t>
      </w:r>
      <w:r w:rsidR="00734C7B" w:rsidRPr="000B59E7">
        <w:t>…………….…………..</w:t>
      </w:r>
      <w:r w:rsidR="00F219D0" w:rsidRPr="000B59E7">
        <w:t>……</w:t>
      </w:r>
      <w:r w:rsidR="0028185D">
        <w:t>………………..</w:t>
      </w:r>
    </w:p>
    <w:p w:rsidR="00973701" w:rsidRPr="000B59E7" w:rsidRDefault="00EB2C57" w:rsidP="00A45D02">
      <w:pPr>
        <w:tabs>
          <w:tab w:val="center" w:pos="4748"/>
        </w:tabs>
        <w:spacing w:after="0"/>
      </w:pPr>
      <w:r>
        <w:t>Nationalité</w:t>
      </w:r>
      <w:r w:rsidR="00973701">
        <w:t> </w:t>
      </w:r>
      <w:r w:rsidR="00973701" w:rsidRPr="000B59E7">
        <w:t>:</w:t>
      </w:r>
      <w:r w:rsidR="00ED7648">
        <w:t xml:space="preserve"> </w:t>
      </w:r>
      <w:r w:rsidR="00973701" w:rsidRPr="000B59E7">
        <w:t>………………………………………………………………………………………………</w:t>
      </w:r>
      <w:r w:rsidR="001167F1">
        <w:t>…………..</w:t>
      </w:r>
      <w:r w:rsidR="00973701" w:rsidRPr="000B59E7">
        <w:t>……</w:t>
      </w:r>
      <w:r w:rsidR="00276800" w:rsidRPr="000B59E7">
        <w:t>…………………………</w:t>
      </w:r>
      <w:r w:rsidR="003747CC">
        <w:t>..</w:t>
      </w:r>
      <w:r w:rsidR="00276800" w:rsidRPr="000B59E7">
        <w:t>…………………</w:t>
      </w:r>
    </w:p>
    <w:p w:rsidR="000522FF" w:rsidRPr="000B59E7" w:rsidRDefault="00F219D0" w:rsidP="00A45D02">
      <w:pPr>
        <w:tabs>
          <w:tab w:val="center" w:pos="4748"/>
        </w:tabs>
        <w:spacing w:after="0"/>
      </w:pPr>
      <w:r w:rsidRPr="000B59E7">
        <w:t>Téléphone</w:t>
      </w:r>
      <w:r w:rsidR="007520DC">
        <w:t xml:space="preserve"> </w:t>
      </w:r>
      <w:r w:rsidRPr="000B59E7">
        <w:t>:</w:t>
      </w:r>
      <w:r w:rsidR="00283F9F">
        <w:t xml:space="preserve"> </w:t>
      </w:r>
      <w:r w:rsidRPr="000B59E7">
        <w:t>……………</w:t>
      </w:r>
      <w:r w:rsidR="00616F88">
        <w:t>…………………</w:t>
      </w:r>
      <w:r w:rsidR="00283F9F">
        <w:t>.</w:t>
      </w:r>
      <w:r w:rsidR="00616F88">
        <w:t>…</w:t>
      </w:r>
      <w:r w:rsidR="00E00DDC" w:rsidRPr="000B59E7">
        <w:t>Adresse Mail :</w:t>
      </w:r>
      <w:r w:rsidR="009458C7" w:rsidRPr="000B59E7">
        <w:t>……………</w:t>
      </w:r>
      <w:r w:rsidR="001167F1">
        <w:t>………………………….</w:t>
      </w:r>
      <w:r w:rsidR="009458C7" w:rsidRPr="000B59E7">
        <w:t>..@</w:t>
      </w:r>
      <w:r w:rsidRPr="000B59E7">
        <w:t>……………………</w:t>
      </w:r>
      <w:r w:rsidR="003747CC">
        <w:t>…………..</w:t>
      </w:r>
      <w:r w:rsidRPr="000B59E7">
        <w:t>....</w:t>
      </w:r>
      <w:r w:rsidR="003F26CF" w:rsidRPr="000B59E7">
        <w:t>....................</w:t>
      </w:r>
    </w:p>
    <w:p w:rsidR="00ED7648" w:rsidRDefault="00ED7648" w:rsidP="00243226">
      <w:pPr>
        <w:autoSpaceDE w:val="0"/>
        <w:autoSpaceDN w:val="0"/>
        <w:adjustRightInd w:val="0"/>
        <w:spacing w:after="0" w:line="20" w:lineRule="atLeast"/>
      </w:pPr>
    </w:p>
    <w:p w:rsidR="00E53ED8" w:rsidRDefault="00244934" w:rsidP="00243226">
      <w:pPr>
        <w:autoSpaceDE w:val="0"/>
        <w:autoSpaceDN w:val="0"/>
        <w:adjustRightInd w:val="0"/>
        <w:spacing w:after="0" w:line="20" w:lineRule="atLeast"/>
      </w:pPr>
      <w:r w:rsidRPr="00244934">
        <w:t>Date de demande d’adhésion</w:t>
      </w:r>
      <w:r w:rsidR="00E47362">
        <w:t xml:space="preserve"> </w:t>
      </w:r>
      <w:r w:rsidR="00E53ED8" w:rsidRPr="000B59E7">
        <w:t xml:space="preserve">: </w:t>
      </w:r>
      <w:r w:rsidRPr="00244934">
        <w:t>…………/……………/…………………</w:t>
      </w:r>
    </w:p>
    <w:p w:rsidR="00E47362" w:rsidRDefault="00E47362" w:rsidP="00243226">
      <w:pPr>
        <w:autoSpaceDE w:val="0"/>
        <w:autoSpaceDN w:val="0"/>
        <w:adjustRightInd w:val="0"/>
        <w:spacing w:after="0" w:line="20" w:lineRule="atLeast"/>
      </w:pPr>
    </w:p>
    <w:p w:rsidR="001675EF" w:rsidRDefault="004311F4" w:rsidP="001675EF">
      <w:pPr>
        <w:spacing w:after="0" w:line="240" w:lineRule="auto"/>
      </w:pPr>
      <w:sdt>
        <w:sdtPr>
          <w:id w:val="1185710657"/>
        </w:sdtPr>
        <w:sdtEndPr/>
        <w:sdtContent>
          <w:r w:rsidR="00C24DED" w:rsidRPr="000B59E7">
            <w:rPr>
              <w:rFonts w:ascii="MS Gothic" w:eastAsia="MS Gothic" w:hAnsi="MS Gothic" w:hint="eastAsia"/>
            </w:rPr>
            <w:t>☐</w:t>
          </w:r>
        </w:sdtContent>
      </w:sdt>
      <w:r w:rsidR="001675EF">
        <w:t xml:space="preserve"> </w:t>
      </w:r>
      <w:r w:rsidR="001675EF" w:rsidRPr="00E14BE2">
        <w:rPr>
          <w:rFonts w:cstheme="minorHAnsi"/>
        </w:rPr>
        <w:t xml:space="preserve">Je confirme avoir pris connaissance et m’engage à respecter les statuts et le Règlement d’Ordre Intérieur de </w:t>
      </w:r>
      <w:proofErr w:type="spellStart"/>
      <w:r w:rsidR="001675EF" w:rsidRPr="00E14BE2">
        <w:rPr>
          <w:rFonts w:cstheme="minorHAnsi"/>
        </w:rPr>
        <w:t>Shean</w:t>
      </w:r>
      <w:proofErr w:type="spellEnd"/>
      <w:r w:rsidR="00E14BE2">
        <w:rPr>
          <w:rFonts w:cstheme="minorHAnsi"/>
        </w:rPr>
        <w:t xml:space="preserve"> </w:t>
      </w:r>
      <w:proofErr w:type="spellStart"/>
      <w:r w:rsidR="00A05C30">
        <w:rPr>
          <w:rFonts w:cstheme="minorHAnsi"/>
        </w:rPr>
        <w:t>asbl</w:t>
      </w:r>
      <w:proofErr w:type="spellEnd"/>
      <w:r w:rsidR="00A05C30">
        <w:rPr>
          <w:rFonts w:cstheme="minorHAnsi"/>
        </w:rPr>
        <w:t xml:space="preserve"> </w:t>
      </w:r>
      <w:r w:rsidR="001675EF" w:rsidRPr="00E14BE2">
        <w:rPr>
          <w:rFonts w:cstheme="minorHAnsi"/>
        </w:rPr>
        <w:t>qui sont disponibles par email ou par cour</w:t>
      </w:r>
      <w:r w:rsidR="00C97463">
        <w:rPr>
          <w:rFonts w:cstheme="minorHAnsi"/>
        </w:rPr>
        <w:t>r</w:t>
      </w:r>
      <w:r w:rsidR="001675EF" w:rsidRPr="00E14BE2">
        <w:rPr>
          <w:rFonts w:cstheme="minorHAnsi"/>
        </w:rPr>
        <w:t>ier.</w:t>
      </w:r>
    </w:p>
    <w:p w:rsidR="003747CC" w:rsidRDefault="003747CC" w:rsidP="006E5BEA">
      <w:pPr>
        <w:tabs>
          <w:tab w:val="left" w:pos="1128"/>
        </w:tabs>
        <w:spacing w:after="0"/>
        <w:rPr>
          <w:rFonts w:cstheme="minorHAnsi"/>
        </w:rPr>
      </w:pPr>
    </w:p>
    <w:p w:rsidR="005C5FAB" w:rsidRPr="000B59E7" w:rsidRDefault="0067207E" w:rsidP="006E5BEA">
      <w:pPr>
        <w:tabs>
          <w:tab w:val="left" w:pos="1128"/>
        </w:tabs>
        <w:spacing w:after="0"/>
        <w:rPr>
          <w:b/>
        </w:rPr>
      </w:pPr>
      <w:r w:rsidRPr="00E14BE2">
        <w:rPr>
          <w:rFonts w:cstheme="minorHAnsi"/>
        </w:rPr>
        <w:t>J</w:t>
      </w:r>
      <w:r>
        <w:rPr>
          <w:rFonts w:cstheme="minorHAnsi"/>
        </w:rPr>
        <w:t>e m’engage comme membre</w:t>
      </w:r>
      <w:r w:rsidRPr="00283F9F">
        <w:rPr>
          <w:b/>
          <w:i/>
        </w:rPr>
        <w:t xml:space="preserve"> </w:t>
      </w:r>
      <w:r w:rsidRPr="0067207E">
        <w:rPr>
          <w:b/>
          <w:iCs/>
        </w:rPr>
        <w:t xml:space="preserve"> adhérent</w:t>
      </w:r>
      <w:r>
        <w:rPr>
          <w:b/>
          <w:iCs/>
        </w:rPr>
        <w:t xml:space="preserve">  </w:t>
      </w:r>
      <w:r w:rsidRPr="0067207E">
        <w:rPr>
          <w:b/>
          <w:iCs/>
        </w:rPr>
        <w:t xml:space="preserve"> </w:t>
      </w:r>
      <w:sdt>
        <w:sdtPr>
          <w:id w:val="1054503811"/>
        </w:sdtPr>
        <w:sdtEndPr/>
        <w:sdtContent>
          <w:r w:rsidRPr="000B59E7">
            <w:rPr>
              <w:rFonts w:ascii="MS Gothic" w:eastAsia="MS Gothic" w:hAnsi="MS Gothic" w:hint="eastAsia"/>
            </w:rPr>
            <w:t>☐</w:t>
          </w:r>
        </w:sdtContent>
      </w:sdt>
      <w:r>
        <w:t xml:space="preserve">  </w:t>
      </w:r>
      <w:r w:rsidRPr="0067207E">
        <w:rPr>
          <w:b/>
          <w:iCs/>
        </w:rPr>
        <w:t>effectif</w:t>
      </w:r>
      <w:r w:rsidR="006E5BEA">
        <w:rPr>
          <w:b/>
        </w:rPr>
        <w:tab/>
      </w:r>
      <w:sdt>
        <w:sdtPr>
          <w:id w:val="-264001742"/>
        </w:sdtPr>
        <w:sdtEndPr/>
        <w:sdtContent>
          <w:r w:rsidRPr="000B59E7">
            <w:rPr>
              <w:rFonts w:ascii="MS Gothic" w:eastAsia="MS Gothic" w:hAnsi="MS Gothic" w:hint="eastAsia"/>
            </w:rPr>
            <w:t>☐</w:t>
          </w:r>
        </w:sdtContent>
      </w:sdt>
    </w:p>
    <w:p w:rsidR="001167F1" w:rsidRDefault="001167F1" w:rsidP="009630F5">
      <w:pPr>
        <w:spacing w:after="0"/>
        <w:rPr>
          <w:b/>
        </w:rPr>
      </w:pPr>
    </w:p>
    <w:p w:rsidR="00351C24" w:rsidRDefault="00EB2C57" w:rsidP="009630F5">
      <w:pPr>
        <w:spacing w:after="0"/>
      </w:pPr>
      <w:r>
        <w:rPr>
          <w:b/>
        </w:rPr>
        <w:t xml:space="preserve">Ce </w:t>
      </w:r>
      <w:r w:rsidR="00D9011B">
        <w:rPr>
          <w:b/>
        </w:rPr>
        <w:t>F</w:t>
      </w:r>
      <w:r w:rsidR="0031011D">
        <w:rPr>
          <w:b/>
        </w:rPr>
        <w:t>ormulaire</w:t>
      </w:r>
      <w:r w:rsidR="009630F5" w:rsidRPr="000B59E7">
        <w:rPr>
          <w:b/>
        </w:rPr>
        <w:t xml:space="preserve"> d’adhésion </w:t>
      </w:r>
      <w:r w:rsidR="00A05C30">
        <w:rPr>
          <w:b/>
        </w:rPr>
        <w:t xml:space="preserve">est </w:t>
      </w:r>
      <w:r w:rsidR="009630F5" w:rsidRPr="000B59E7">
        <w:rPr>
          <w:b/>
        </w:rPr>
        <w:t>à retourner</w:t>
      </w:r>
      <w:r w:rsidR="009630F5" w:rsidRPr="000B59E7">
        <w:t xml:space="preserve"> par </w:t>
      </w:r>
      <w:r w:rsidR="00E625D3">
        <w:t>e-</w:t>
      </w:r>
      <w:r w:rsidR="009630F5" w:rsidRPr="000B59E7">
        <w:t>mail</w:t>
      </w:r>
      <w:r w:rsidR="00246DD9" w:rsidRPr="000B59E7">
        <w:t xml:space="preserve"> </w:t>
      </w:r>
      <w:r w:rsidR="00B74037" w:rsidRPr="000B59E7">
        <w:t>à</w:t>
      </w:r>
      <w:r w:rsidR="00B74037" w:rsidRPr="000B59E7">
        <w:rPr>
          <w:color w:val="FF0000"/>
        </w:rPr>
        <w:t xml:space="preserve"> </w:t>
      </w:r>
      <w:bookmarkStart w:id="1" w:name="_Hlk13835962"/>
      <w:r w:rsidR="00BF50C9" w:rsidRPr="00BF50C9">
        <w:rPr>
          <w:color w:val="00B0F0"/>
          <w:u w:val="single"/>
        </w:rPr>
        <w:t>info</w:t>
      </w:r>
      <w:r w:rsidR="00616F88" w:rsidRPr="00BF50C9">
        <w:rPr>
          <w:rFonts w:eastAsia="Times New Roman"/>
          <w:color w:val="00B0F0"/>
          <w:u w:val="single"/>
        </w:rPr>
        <w:t>@</w:t>
      </w:r>
      <w:r w:rsidR="00BF50C9" w:rsidRPr="00BF50C9">
        <w:rPr>
          <w:rFonts w:eastAsia="Times New Roman"/>
          <w:color w:val="00B0F0"/>
          <w:u w:val="single"/>
        </w:rPr>
        <w:t>shean.org</w:t>
      </w:r>
      <w:r w:rsidR="000069A7" w:rsidRPr="00BF50C9">
        <w:rPr>
          <w:rFonts w:cs="Comic Sans MS"/>
          <w:bCs/>
          <w:color w:val="00B0F0"/>
          <w:spacing w:val="38"/>
          <w:sz w:val="10"/>
          <w:szCs w:val="20"/>
        </w:rPr>
        <w:t xml:space="preserve"> </w:t>
      </w:r>
      <w:bookmarkEnd w:id="1"/>
      <w:r w:rsidR="009630F5" w:rsidRPr="000B59E7">
        <w:t xml:space="preserve">ou par </w:t>
      </w:r>
      <w:r w:rsidR="00D9011B">
        <w:t>c</w:t>
      </w:r>
      <w:r w:rsidR="00FA1B7D">
        <w:t>ourrier</w:t>
      </w:r>
      <w:r w:rsidR="009630F5" w:rsidRPr="000B59E7">
        <w:t xml:space="preserve"> </w:t>
      </w:r>
      <w:r w:rsidR="00D9011B">
        <w:t xml:space="preserve">à </w:t>
      </w:r>
      <w:r w:rsidR="00FA1B7D">
        <w:t xml:space="preserve">l’adresse du siège de l’association : </w:t>
      </w:r>
      <w:r w:rsidR="00BF50C9">
        <w:t xml:space="preserve">Boulevard Emile </w:t>
      </w:r>
      <w:proofErr w:type="spellStart"/>
      <w:r w:rsidR="00BF50C9">
        <w:t>Bockstael</w:t>
      </w:r>
      <w:proofErr w:type="spellEnd"/>
      <w:r w:rsidR="00BF50C9">
        <w:t xml:space="preserve"> 402, 1020 Bruxelles - B</w:t>
      </w:r>
      <w:r w:rsidR="00FA1B7D">
        <w:t>elgique</w:t>
      </w:r>
    </w:p>
    <w:p w:rsidR="00351C24" w:rsidRDefault="00351C24" w:rsidP="009630F5">
      <w:pPr>
        <w:spacing w:after="0"/>
      </w:pPr>
    </w:p>
    <w:p w:rsidR="00FA3127" w:rsidRDefault="009B2266" w:rsidP="00283F9F">
      <w:pPr>
        <w:spacing w:after="0"/>
        <w:jc w:val="both"/>
      </w:pPr>
      <w:r>
        <w:t>V</w:t>
      </w:r>
      <w:r w:rsidR="009F6A64">
        <w:t xml:space="preserve">otre adhésion à </w:t>
      </w:r>
      <w:proofErr w:type="spellStart"/>
      <w:r w:rsidR="00BF50C9">
        <w:t>Shean</w:t>
      </w:r>
      <w:proofErr w:type="spellEnd"/>
      <w:r w:rsidR="009F6A64">
        <w:t xml:space="preserve"> sera effective</w:t>
      </w:r>
      <w:r>
        <w:t> a</w:t>
      </w:r>
      <w:r w:rsidR="009F6A64">
        <w:t>près</w:t>
      </w:r>
      <w:r w:rsidR="00B930CE">
        <w:t xml:space="preserve"> :            </w:t>
      </w:r>
    </w:p>
    <w:p w:rsidR="00FA3127" w:rsidRDefault="009B2266" w:rsidP="00BF50C9">
      <w:pPr>
        <w:pStyle w:val="Paragraphedeliste"/>
        <w:numPr>
          <w:ilvl w:val="0"/>
          <w:numId w:val="10"/>
        </w:numPr>
        <w:spacing w:after="0"/>
        <w:jc w:val="both"/>
      </w:pPr>
      <w:r>
        <w:t>R</w:t>
      </w:r>
      <w:r w:rsidR="009F6A64">
        <w:t xml:space="preserve">éception de ce formulaire correctement rempli </w:t>
      </w:r>
    </w:p>
    <w:p w:rsidR="00BB3F24" w:rsidRDefault="009B2266" w:rsidP="00283F9F">
      <w:pPr>
        <w:pStyle w:val="Paragraphedeliste"/>
        <w:numPr>
          <w:ilvl w:val="0"/>
          <w:numId w:val="10"/>
        </w:numPr>
        <w:spacing w:after="0"/>
        <w:jc w:val="both"/>
      </w:pPr>
      <w:r>
        <w:t>A</w:t>
      </w:r>
      <w:r w:rsidR="009F6A64">
        <w:t>cceptation officielle de votre candidature par le conseil d’administration d</w:t>
      </w:r>
      <w:r>
        <w:t>e</w:t>
      </w:r>
      <w:r w:rsidR="00BF50C9">
        <w:t xml:space="preserve"> </w:t>
      </w:r>
      <w:proofErr w:type="spellStart"/>
      <w:r w:rsidR="00BF50C9">
        <w:t>Shean</w:t>
      </w:r>
      <w:proofErr w:type="spellEnd"/>
      <w:r w:rsidR="001675EF">
        <w:t>.</w:t>
      </w:r>
    </w:p>
    <w:p w:rsidR="009F6A64" w:rsidRDefault="009F6A64" w:rsidP="009F6A64">
      <w:pPr>
        <w:tabs>
          <w:tab w:val="left" w:pos="5715"/>
        </w:tabs>
        <w:autoSpaceDE w:val="0"/>
        <w:autoSpaceDN w:val="0"/>
        <w:adjustRightInd w:val="0"/>
        <w:spacing w:after="0" w:line="240" w:lineRule="auto"/>
        <w:jc w:val="both"/>
        <w:rPr>
          <w:i/>
          <w:sz w:val="20"/>
          <w:szCs w:val="20"/>
        </w:rPr>
      </w:pPr>
    </w:p>
    <w:p w:rsidR="009F6A64" w:rsidRPr="00283F9F" w:rsidRDefault="00BB3F24" w:rsidP="009F6A64">
      <w:pPr>
        <w:tabs>
          <w:tab w:val="left" w:pos="1095"/>
        </w:tabs>
        <w:rPr>
          <w:i/>
          <w:u w:val="single"/>
        </w:rPr>
      </w:pPr>
      <w:r w:rsidRPr="00283F9F">
        <w:rPr>
          <w:i/>
          <w:u w:val="single"/>
        </w:rPr>
        <w:t>Règlement Général sur la Protection des Données (RGPD) :</w:t>
      </w:r>
    </w:p>
    <w:p w:rsidR="00BB3F24" w:rsidRPr="00283F9F" w:rsidRDefault="00BB3F24" w:rsidP="00283F9F">
      <w:pPr>
        <w:autoSpaceDE w:val="0"/>
        <w:autoSpaceDN w:val="0"/>
        <w:adjustRightInd w:val="0"/>
        <w:spacing w:after="0" w:line="240" w:lineRule="auto"/>
        <w:jc w:val="both"/>
        <w:rPr>
          <w:i/>
        </w:rPr>
      </w:pPr>
      <w:r w:rsidRPr="00283F9F">
        <w:rPr>
          <w:i/>
        </w:rPr>
        <w:t xml:space="preserve">Le RGPD nécessite de recueillir votre consentement pour la conservation de tout ou partie de vos coordonnées et éléments d'information. Nous vous prions donc de bien vouloir nous confirmer votre accord sur ce formulaire d'adhésion : </w:t>
      </w:r>
    </w:p>
    <w:p w:rsidR="00BB3F24" w:rsidRPr="00283F9F" w:rsidRDefault="00BB3F24" w:rsidP="00283F9F">
      <w:pPr>
        <w:tabs>
          <w:tab w:val="left" w:pos="1095"/>
        </w:tabs>
        <w:jc w:val="both"/>
        <w:rPr>
          <w:rFonts w:cstheme="minorHAnsi"/>
          <w:i/>
          <w:iCs/>
          <w:color w:val="000000" w:themeColor="text1"/>
        </w:rPr>
      </w:pPr>
      <w:r w:rsidRPr="00283F9F">
        <w:rPr>
          <w:rFonts w:ascii="Segoe UI Symbol" w:eastAsia="Times New Roman" w:hAnsi="Segoe UI Symbol" w:cs="Segoe UI Symbol"/>
          <w:i/>
          <w:iCs/>
          <w:color w:val="000000" w:themeColor="text1"/>
          <w:lang w:eastAsia="fr-FR"/>
        </w:rPr>
        <w:t>☐</w:t>
      </w:r>
      <w:r w:rsidRPr="00283F9F">
        <w:rPr>
          <w:rFonts w:eastAsia="Times New Roman" w:cstheme="minorHAnsi"/>
          <w:i/>
          <w:iCs/>
          <w:color w:val="000000" w:themeColor="text1"/>
          <w:lang w:eastAsia="fr-FR"/>
        </w:rPr>
        <w:t xml:space="preserve"> Je, soussigné(e), ________________________________________________ accepte que les informations que j’ai données dans le présent formulaire ainsi que leur futures actualisations et qui sont indispensables au bon fonctionnement des relations de </w:t>
      </w:r>
      <w:proofErr w:type="spellStart"/>
      <w:r w:rsidR="00A37964">
        <w:rPr>
          <w:rFonts w:eastAsia="Times New Roman" w:cstheme="minorHAnsi"/>
          <w:i/>
          <w:iCs/>
          <w:color w:val="000000" w:themeColor="text1"/>
          <w:lang w:eastAsia="fr-FR"/>
        </w:rPr>
        <w:t>Shean</w:t>
      </w:r>
      <w:proofErr w:type="spellEnd"/>
      <w:r w:rsidR="00A37964">
        <w:rPr>
          <w:rFonts w:eastAsia="Times New Roman" w:cstheme="minorHAnsi"/>
          <w:i/>
          <w:iCs/>
          <w:color w:val="000000" w:themeColor="text1"/>
          <w:lang w:eastAsia="fr-FR"/>
        </w:rPr>
        <w:t xml:space="preserve"> </w:t>
      </w:r>
      <w:proofErr w:type="spellStart"/>
      <w:r w:rsidR="00A37964">
        <w:rPr>
          <w:rFonts w:eastAsia="Times New Roman" w:cstheme="minorHAnsi"/>
          <w:i/>
          <w:iCs/>
          <w:color w:val="000000" w:themeColor="text1"/>
          <w:lang w:eastAsia="fr-FR"/>
        </w:rPr>
        <w:t>asbl</w:t>
      </w:r>
      <w:proofErr w:type="spellEnd"/>
      <w:r w:rsidRPr="00283F9F">
        <w:rPr>
          <w:rFonts w:eastAsia="Times New Roman" w:cstheme="minorHAnsi"/>
          <w:i/>
          <w:iCs/>
          <w:color w:val="000000" w:themeColor="text1"/>
          <w:lang w:eastAsia="fr-FR"/>
        </w:rPr>
        <w:t xml:space="preserve"> avec moi, soient réunies et traitées dans la base de données constituée à cet effet par </w:t>
      </w:r>
      <w:proofErr w:type="spellStart"/>
      <w:r w:rsidR="00A37964">
        <w:rPr>
          <w:rFonts w:eastAsia="Times New Roman" w:cstheme="minorHAnsi"/>
          <w:i/>
          <w:iCs/>
          <w:color w:val="000000" w:themeColor="text1"/>
          <w:lang w:eastAsia="fr-FR"/>
        </w:rPr>
        <w:t>Shean</w:t>
      </w:r>
      <w:proofErr w:type="spellEnd"/>
      <w:r w:rsidRPr="00283F9F">
        <w:rPr>
          <w:rFonts w:eastAsia="Times New Roman" w:cstheme="minorHAnsi"/>
          <w:i/>
          <w:iCs/>
          <w:color w:val="000000" w:themeColor="text1"/>
          <w:lang w:eastAsia="fr-FR"/>
        </w:rPr>
        <w:t xml:space="preserve"> dans le cadre de leurs activités telles que décrites dans leurs statuts et dans le respect du </w:t>
      </w:r>
      <w:r w:rsidR="009C7023">
        <w:rPr>
          <w:rFonts w:eastAsia="Times New Roman" w:cstheme="minorHAnsi"/>
          <w:i/>
          <w:iCs/>
          <w:color w:val="000000" w:themeColor="text1"/>
          <w:lang w:eastAsia="fr-FR"/>
        </w:rPr>
        <w:t>R</w:t>
      </w:r>
      <w:r w:rsidRPr="00283F9F">
        <w:rPr>
          <w:rFonts w:eastAsia="Times New Roman" w:cstheme="minorHAnsi"/>
          <w:i/>
          <w:iCs/>
          <w:color w:val="000000" w:themeColor="text1"/>
          <w:lang w:eastAsia="fr-FR"/>
        </w:rPr>
        <w:t>èglement d’</w:t>
      </w:r>
      <w:r w:rsidR="009C7023">
        <w:rPr>
          <w:rFonts w:eastAsia="Times New Roman" w:cstheme="minorHAnsi"/>
          <w:i/>
          <w:iCs/>
          <w:color w:val="000000" w:themeColor="text1"/>
          <w:lang w:eastAsia="fr-FR"/>
        </w:rPr>
        <w:t>O</w:t>
      </w:r>
      <w:r w:rsidRPr="00283F9F">
        <w:rPr>
          <w:rFonts w:eastAsia="Times New Roman" w:cstheme="minorHAnsi"/>
          <w:i/>
          <w:iCs/>
          <w:color w:val="000000" w:themeColor="text1"/>
          <w:lang w:eastAsia="fr-FR"/>
        </w:rPr>
        <w:t xml:space="preserve">rdre </w:t>
      </w:r>
      <w:r w:rsidR="009C7023">
        <w:rPr>
          <w:rFonts w:eastAsia="Times New Roman" w:cstheme="minorHAnsi"/>
          <w:i/>
          <w:iCs/>
          <w:color w:val="000000" w:themeColor="text1"/>
          <w:lang w:eastAsia="fr-FR"/>
        </w:rPr>
        <w:t>I</w:t>
      </w:r>
      <w:r w:rsidRPr="00283F9F">
        <w:rPr>
          <w:rFonts w:eastAsia="Times New Roman" w:cstheme="minorHAnsi"/>
          <w:i/>
          <w:iCs/>
          <w:color w:val="000000" w:themeColor="text1"/>
          <w:lang w:eastAsia="fr-FR"/>
        </w:rPr>
        <w:t>ntérieur. Ces informations serviront essentiellement à établir l</w:t>
      </w:r>
      <w:r w:rsidR="009C7023">
        <w:rPr>
          <w:rFonts w:eastAsia="Times New Roman" w:cstheme="minorHAnsi"/>
          <w:i/>
          <w:iCs/>
          <w:color w:val="000000" w:themeColor="text1"/>
          <w:lang w:eastAsia="fr-FR"/>
        </w:rPr>
        <w:t>’annuaire des membres</w:t>
      </w:r>
      <w:r w:rsidRPr="00283F9F">
        <w:rPr>
          <w:rFonts w:eastAsia="Times New Roman" w:cstheme="minorHAnsi"/>
          <w:i/>
          <w:iCs/>
          <w:color w:val="000000" w:themeColor="text1"/>
          <w:lang w:eastAsia="fr-FR"/>
        </w:rPr>
        <w:t xml:space="preserve"> ainsi qu’à me contacter.</w:t>
      </w:r>
    </w:p>
    <w:p w:rsidR="009F6A64" w:rsidRPr="00283F9F" w:rsidRDefault="00BB3F24" w:rsidP="009F6A64">
      <w:pPr>
        <w:tabs>
          <w:tab w:val="left" w:pos="1095"/>
        </w:tabs>
        <w:rPr>
          <w:i/>
          <w:u w:val="single"/>
        </w:rPr>
      </w:pPr>
      <w:r w:rsidRPr="00283F9F">
        <w:rPr>
          <w:i/>
          <w:u w:val="single"/>
        </w:rPr>
        <w:t>Annuaire des membres de l’association :</w:t>
      </w:r>
    </w:p>
    <w:p w:rsidR="009F6A64" w:rsidRPr="00283F9F" w:rsidRDefault="00BB3F24" w:rsidP="009F6A64">
      <w:pPr>
        <w:tabs>
          <w:tab w:val="left" w:pos="1095"/>
        </w:tabs>
        <w:rPr>
          <w:i/>
        </w:rPr>
      </w:pPr>
      <w:r w:rsidRPr="00283F9F">
        <w:rPr>
          <w:i/>
        </w:rPr>
        <w:t>J’accepte</w:t>
      </w:r>
      <w:r w:rsidR="009F6A64" w:rsidRPr="00EA3315">
        <w:rPr>
          <w:rFonts w:ascii="MS Gothic" w:eastAsia="MS Gothic" w:hAnsi="MS Gothic"/>
        </w:rPr>
        <w:t xml:space="preserve"> </w:t>
      </w:r>
      <w:sdt>
        <w:sdtPr>
          <w:rPr>
            <w:rFonts w:ascii="MS Gothic" w:eastAsia="MS Gothic" w:hAnsi="MS Gothic"/>
          </w:rPr>
          <w:id w:val="1746598065"/>
        </w:sdtPr>
        <w:sdtEndPr/>
        <w:sdtContent>
          <w:r w:rsidR="009F6A64" w:rsidRPr="00EA3315">
            <w:rPr>
              <w:rFonts w:ascii="MS Gothic" w:eastAsia="MS Gothic" w:hAnsi="MS Gothic" w:hint="eastAsia"/>
            </w:rPr>
            <w:t>☐</w:t>
          </w:r>
        </w:sdtContent>
      </w:sdt>
      <w:r w:rsidR="009F6A64" w:rsidRPr="00EA3315">
        <w:rPr>
          <w:rFonts w:eastAsia="MS Gothic"/>
        </w:rPr>
        <w:t xml:space="preserve">    </w:t>
      </w:r>
      <w:r w:rsidRPr="00283F9F">
        <w:rPr>
          <w:i/>
        </w:rPr>
        <w:t xml:space="preserve">Je refuse </w:t>
      </w:r>
      <w:r w:rsidR="009F6A64" w:rsidRPr="00EA3315">
        <w:rPr>
          <w:rFonts w:ascii="MS Gothic" w:eastAsia="MS Gothic" w:hAnsi="MS Gothic"/>
        </w:rPr>
        <w:t xml:space="preserve"> </w:t>
      </w:r>
      <w:sdt>
        <w:sdtPr>
          <w:rPr>
            <w:rFonts w:ascii="MS Gothic" w:eastAsia="MS Gothic" w:hAnsi="MS Gothic"/>
          </w:rPr>
          <w:id w:val="1802262481"/>
        </w:sdtPr>
        <w:sdtEndPr/>
        <w:sdtContent>
          <w:r w:rsidR="009F6A64" w:rsidRPr="00EA3315">
            <w:rPr>
              <w:rFonts w:ascii="MS Gothic" w:eastAsia="MS Gothic" w:hAnsi="MS Gothic" w:hint="eastAsia"/>
            </w:rPr>
            <w:t>☐</w:t>
          </w:r>
        </w:sdtContent>
      </w:sdt>
      <w:r w:rsidR="009F6A64" w:rsidRPr="00EA3315">
        <w:rPr>
          <w:rFonts w:eastAsia="MS Gothic"/>
        </w:rPr>
        <w:t xml:space="preserve">   </w:t>
      </w:r>
      <w:r w:rsidRPr="00283F9F">
        <w:rPr>
          <w:i/>
        </w:rPr>
        <w:t xml:space="preserve"> </w:t>
      </w:r>
    </w:p>
    <w:p w:rsidR="00BB3F24" w:rsidRPr="00283F9F" w:rsidRDefault="00BB3F24" w:rsidP="00283F9F">
      <w:pPr>
        <w:tabs>
          <w:tab w:val="left" w:pos="1095"/>
        </w:tabs>
        <w:spacing w:after="0"/>
        <w:jc w:val="both"/>
        <w:rPr>
          <w:i/>
          <w:u w:val="single"/>
        </w:rPr>
      </w:pPr>
      <w:r w:rsidRPr="00283F9F">
        <w:rPr>
          <w:i/>
        </w:rPr>
        <w:t xml:space="preserve">que mes données personnelles soient conservées dans l’annuaire des membres de l’association, </w:t>
      </w:r>
      <w:r w:rsidRPr="00283F9F">
        <w:rPr>
          <w:b/>
          <w:i/>
        </w:rPr>
        <w:t>sachant que l’accès à cet annuaire est exclusivement réservé aux membres adhérents et effectifs de l’association</w:t>
      </w:r>
      <w:r w:rsidRPr="00283F9F">
        <w:rPr>
          <w:i/>
          <w:u w:val="single"/>
        </w:rPr>
        <w:t>.</w:t>
      </w:r>
    </w:p>
    <w:p w:rsidR="00BB3F24" w:rsidRPr="00283F9F" w:rsidRDefault="00BB3F24" w:rsidP="00283F9F">
      <w:pPr>
        <w:tabs>
          <w:tab w:val="left" w:pos="1095"/>
        </w:tabs>
        <w:spacing w:after="0"/>
        <w:jc w:val="both"/>
        <w:rPr>
          <w:rFonts w:cstheme="minorHAnsi"/>
          <w:i/>
          <w:iCs/>
          <w:u w:val="single"/>
        </w:rPr>
      </w:pPr>
      <w:r w:rsidRPr="00283F9F">
        <w:rPr>
          <w:rFonts w:eastAsia="Times New Roman" w:cstheme="minorHAnsi"/>
          <w:i/>
          <w:iCs/>
          <w:color w:val="222222"/>
          <w:lang w:eastAsia="fr-FR"/>
        </w:rPr>
        <w:t>Je reconnais avoir été informé</w:t>
      </w:r>
      <w:r w:rsidR="00EA3315">
        <w:rPr>
          <w:rFonts w:eastAsia="Times New Roman" w:cstheme="minorHAnsi"/>
          <w:i/>
          <w:iCs/>
          <w:color w:val="222222"/>
          <w:lang w:eastAsia="fr-FR"/>
        </w:rPr>
        <w:t>(e)</w:t>
      </w:r>
      <w:r w:rsidRPr="00283F9F">
        <w:rPr>
          <w:rFonts w:eastAsia="Times New Roman" w:cstheme="minorHAnsi"/>
          <w:i/>
          <w:iCs/>
          <w:color w:val="222222"/>
          <w:lang w:eastAsia="fr-FR"/>
        </w:rPr>
        <w:t xml:space="preserve"> que les informations me concernant me sont accessible</w:t>
      </w:r>
      <w:r w:rsidR="00EA3315">
        <w:rPr>
          <w:rFonts w:eastAsia="Times New Roman" w:cstheme="minorHAnsi"/>
          <w:i/>
          <w:iCs/>
          <w:color w:val="222222"/>
          <w:lang w:eastAsia="fr-FR"/>
        </w:rPr>
        <w:t>s</w:t>
      </w:r>
      <w:r w:rsidRPr="00283F9F">
        <w:rPr>
          <w:rFonts w:eastAsia="Times New Roman" w:cstheme="minorHAnsi"/>
          <w:i/>
          <w:iCs/>
          <w:color w:val="222222"/>
          <w:lang w:eastAsia="fr-FR"/>
        </w:rPr>
        <w:t xml:space="preserve"> sur simple demande et que j’ai la possibilité de les modifier en envoyant un e-mail à</w:t>
      </w:r>
      <w:r w:rsidR="00EA3315" w:rsidRPr="00EA3315">
        <w:rPr>
          <w:rFonts w:eastAsia="Times New Roman" w:cstheme="minorHAnsi"/>
          <w:i/>
          <w:iCs/>
          <w:color w:val="222222"/>
          <w:lang w:eastAsia="fr-FR"/>
        </w:rPr>
        <w:t xml:space="preserve"> </w:t>
      </w:r>
      <w:r w:rsidR="00A37964" w:rsidRPr="00A37964">
        <w:rPr>
          <w:rFonts w:eastAsia="Times New Roman" w:cstheme="minorHAnsi"/>
          <w:i/>
          <w:iCs/>
          <w:color w:val="00B0F0"/>
          <w:lang w:eastAsia="fr-FR"/>
        </w:rPr>
        <w:t>info</w:t>
      </w:r>
      <w:r w:rsidRPr="00A37964">
        <w:rPr>
          <w:rFonts w:eastAsia="Times New Roman"/>
          <w:i/>
          <w:iCs/>
          <w:color w:val="00B0F0"/>
        </w:rPr>
        <w:t>@</w:t>
      </w:r>
      <w:r w:rsidR="00A37964" w:rsidRPr="00A37964">
        <w:rPr>
          <w:rFonts w:eastAsia="Times New Roman"/>
          <w:i/>
          <w:iCs/>
          <w:color w:val="00B0F0"/>
        </w:rPr>
        <w:t>shean.org</w:t>
      </w:r>
      <w:r w:rsidR="00EA3315" w:rsidRPr="00A37964">
        <w:rPr>
          <w:rFonts w:eastAsia="Times New Roman" w:cstheme="minorHAnsi"/>
          <w:i/>
          <w:iCs/>
          <w:color w:val="00B0F0"/>
          <w:lang w:eastAsia="fr-FR"/>
        </w:rPr>
        <w:t>.</w:t>
      </w:r>
    </w:p>
    <w:p w:rsidR="009F6A64" w:rsidRDefault="009F6A64" w:rsidP="009F6A64">
      <w:pPr>
        <w:spacing w:line="240" w:lineRule="auto"/>
        <w:jc w:val="both"/>
        <w:rPr>
          <w:i/>
          <w:sz w:val="10"/>
          <w:szCs w:val="20"/>
        </w:rPr>
      </w:pPr>
    </w:p>
    <w:p w:rsidR="006D0A2C" w:rsidRPr="00DE4A8A" w:rsidRDefault="006D0A2C" w:rsidP="009F6A64">
      <w:pPr>
        <w:spacing w:line="240" w:lineRule="auto"/>
        <w:jc w:val="both"/>
        <w:rPr>
          <w:i/>
          <w:sz w:val="10"/>
          <w:szCs w:val="20"/>
        </w:rPr>
      </w:pPr>
    </w:p>
    <w:p w:rsidR="00221923" w:rsidRPr="00602110" w:rsidRDefault="009F6A64" w:rsidP="006D0A2C">
      <w:pPr>
        <w:autoSpaceDE w:val="0"/>
        <w:autoSpaceDN w:val="0"/>
        <w:adjustRightInd w:val="0"/>
        <w:spacing w:line="240" w:lineRule="auto"/>
      </w:pPr>
      <w:r w:rsidRPr="00602110">
        <w:lastRenderedPageBreak/>
        <w:t>Fait à : ………………………………………</w:t>
      </w:r>
      <w:r w:rsidRPr="00602110">
        <w:tab/>
        <w:t>Le : …………………………………  Signature de l’adhérent(e) :</w:t>
      </w:r>
      <w:r w:rsidRPr="00602110">
        <w:tab/>
      </w:r>
    </w:p>
    <w:sectPr w:rsidR="00221923" w:rsidRPr="00602110" w:rsidSect="00E53ED8">
      <w:headerReference w:type="even" r:id="rId9"/>
      <w:headerReference w:type="default" r:id="rId10"/>
      <w:footerReference w:type="even" r:id="rId11"/>
      <w:footerReference w:type="default" r:id="rId12"/>
      <w:headerReference w:type="first" r:id="rId13"/>
      <w:footerReference w:type="first" r:id="rId14"/>
      <w:pgSz w:w="11906" w:h="16838"/>
      <w:pgMar w:top="426" w:right="707" w:bottom="1417"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1F4" w:rsidRDefault="004311F4" w:rsidP="004F7FC8">
      <w:pPr>
        <w:spacing w:after="0" w:line="240" w:lineRule="auto"/>
      </w:pPr>
      <w:r>
        <w:separator/>
      </w:r>
    </w:p>
  </w:endnote>
  <w:endnote w:type="continuationSeparator" w:id="0">
    <w:p w:rsidR="004311F4" w:rsidRDefault="004311F4" w:rsidP="004F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D9A" w:rsidRDefault="00A84D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D0" w:rsidRDefault="00F05E81" w:rsidP="009A71B9">
    <w:pPr>
      <w:pBdr>
        <w:top w:val="single" w:sz="18" w:space="1" w:color="E36C0A" w:themeColor="accent6" w:themeShade="BF"/>
      </w:pBdr>
      <w:tabs>
        <w:tab w:val="left" w:pos="4395"/>
      </w:tabs>
      <w:ind w:right="-272" w:hanging="630"/>
      <w:jc w:val="center"/>
      <w:rPr>
        <w:rFonts w:ascii="Helvetica Neue" w:hAnsi="Helvetica Neue" w:cs="Helvetica Neue"/>
        <w:color w:val="4C5453"/>
        <w:spacing w:val="26"/>
        <w:sz w:val="12"/>
      </w:rPr>
    </w:pPr>
    <w:r>
      <w:rPr>
        <w:noProof/>
      </w:rPr>
      <mc:AlternateContent>
        <mc:Choice Requires="wps">
          <w:drawing>
            <wp:anchor distT="0" distB="0" distL="114300" distR="114300" simplePos="0" relativeHeight="251656192" behindDoc="1" locked="0" layoutInCell="1" allowOverlap="1" wp14:anchorId="64C7A3B1">
              <wp:simplePos x="0" y="0"/>
              <wp:positionH relativeFrom="column">
                <wp:posOffset>-352425</wp:posOffset>
              </wp:positionH>
              <wp:positionV relativeFrom="paragraph">
                <wp:posOffset>26035</wp:posOffset>
              </wp:positionV>
              <wp:extent cx="6901180" cy="22225"/>
              <wp:effectExtent l="19050" t="19050" r="13970" b="1587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22225"/>
                      </a:xfrm>
                      <a:prstGeom prst="line">
                        <a:avLst/>
                      </a:prstGeom>
                      <a:noFill/>
                      <a:ln w="19080" cap="sq">
                        <a:solidFill>
                          <a:srgbClr val="C0C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4C008"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05pt" to="51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" strokecolor="silver" strokeweight=".53mm">
              <v:stroke joinstyle="miter" endcap="square"/>
            </v:line>
          </w:pict>
        </mc:Fallback>
      </mc:AlternateContent>
    </w:r>
  </w:p>
  <w:p w:rsidR="006F32D0" w:rsidRPr="00C24DED" w:rsidRDefault="007F4EFE" w:rsidP="007F4EFE">
    <w:pPr>
      <w:tabs>
        <w:tab w:val="left" w:pos="4395"/>
      </w:tabs>
      <w:spacing w:after="0"/>
      <w:ind w:left="-426" w:right="-1"/>
      <w:jc w:val="center"/>
      <w:rPr>
        <w:noProof/>
        <w:sz w:val="16"/>
        <w:lang w:eastAsia="fr-FR"/>
      </w:rPr>
    </w:pPr>
    <w:proofErr w:type="spellStart"/>
    <w:r w:rsidRPr="008F0D02">
      <w:rPr>
        <w:rFonts w:ascii="Calibri" w:hAnsi="Calibri"/>
      </w:rPr>
      <w:t>Shean</w:t>
    </w:r>
    <w:proofErr w:type="spellEnd"/>
    <w:r w:rsidRPr="008F0D02">
      <w:rPr>
        <w:rFonts w:ascii="Calibri" w:hAnsi="Calibri"/>
      </w:rPr>
      <w:t xml:space="preserve"> </w:t>
    </w:r>
    <w:proofErr w:type="spellStart"/>
    <w:r w:rsidR="004432EB">
      <w:rPr>
        <w:rFonts w:ascii="Calibri" w:hAnsi="Calibri"/>
      </w:rPr>
      <w:t>asbl</w:t>
    </w:r>
    <w:proofErr w:type="spellEnd"/>
    <w:r w:rsidRPr="008F0D02">
      <w:rPr>
        <w:rFonts w:ascii="Calibri" w:hAnsi="Calibri"/>
      </w:rPr>
      <w:t xml:space="preserve"> - No Entreprise 0555.793.964 - Compte IBAN BE18 0004 2488 5965, BIC BPOTBEB1 </w:t>
    </w:r>
    <w:r w:rsidRPr="008F0D02">
      <w:rPr>
        <w:rFonts w:ascii="Calibri" w:hAnsi="Calibri" w:cs="Lucida Grande"/>
      </w:rPr>
      <w:t xml:space="preserve">                       </w:t>
    </w:r>
    <w:bookmarkStart w:id="2" w:name="_GoBack"/>
    <w:bookmarkEnd w:id="2"/>
    <w:r w:rsidRPr="008F0D02">
      <w:rPr>
        <w:rFonts w:ascii="Calibri" w:hAnsi="Calibri" w:cs="Lucida Grande"/>
      </w:rPr>
      <w:t xml:space="preserve">                       </w:t>
    </w:r>
    <w:r w:rsidR="00003DD0" w:rsidRPr="004F7FC8">
      <w:rPr>
        <w:rFonts w:cs="Comic Sans MS"/>
        <w:bCs/>
        <w:color w:val="4C5453"/>
        <w:spacing w:val="38"/>
        <w:sz w:val="12"/>
        <w:u w:val="single"/>
      </w:rPr>
      <w:t>Siège social</w:t>
    </w:r>
    <w:r w:rsidR="00003DD0" w:rsidRPr="004F7FC8">
      <w:rPr>
        <w:rFonts w:cs="Comic Sans MS"/>
        <w:bCs/>
        <w:color w:val="4C5453"/>
        <w:spacing w:val="38"/>
        <w:sz w:val="12"/>
      </w:rPr>
      <w:t xml:space="preserve"> : </w:t>
    </w:r>
    <w:bookmarkStart w:id="3" w:name="_Hlk13835278"/>
    <w:r>
      <w:rPr>
        <w:rFonts w:cs="Comic Sans MS"/>
        <w:bCs/>
        <w:color w:val="4C5453"/>
        <w:spacing w:val="38"/>
        <w:sz w:val="12"/>
      </w:rPr>
      <w:t xml:space="preserve">Bd Emile </w:t>
    </w:r>
    <w:proofErr w:type="spellStart"/>
    <w:r>
      <w:rPr>
        <w:rFonts w:cs="Comic Sans MS"/>
        <w:bCs/>
        <w:color w:val="4C5453"/>
        <w:spacing w:val="38"/>
        <w:sz w:val="12"/>
      </w:rPr>
      <w:t>Bockstael</w:t>
    </w:r>
    <w:proofErr w:type="spellEnd"/>
    <w:r>
      <w:rPr>
        <w:rFonts w:cs="Comic Sans MS"/>
        <w:bCs/>
        <w:color w:val="4C5453"/>
        <w:spacing w:val="38"/>
        <w:sz w:val="12"/>
      </w:rPr>
      <w:t xml:space="preserve"> 402, 1020 Bruxelles</w:t>
    </w:r>
    <w:bookmarkEnd w:id="3"/>
    <w:r>
      <w:rPr>
        <w:rFonts w:cs="Comic Sans MS"/>
        <w:bCs/>
        <w:color w:val="4C5453"/>
        <w:spacing w:val="38"/>
        <w:sz w:val="12"/>
      </w:rPr>
      <w:t>,</w:t>
    </w:r>
    <w:r w:rsidR="00936D3B">
      <w:rPr>
        <w:rFonts w:cs="Comic Sans MS"/>
        <w:bCs/>
        <w:color w:val="4C5453"/>
        <w:spacing w:val="38"/>
        <w:sz w:val="12"/>
      </w:rPr>
      <w:t xml:space="preserve"> </w:t>
    </w:r>
    <w:hyperlink r:id="rId1" w:history="1">
      <w:r w:rsidR="00936D3B" w:rsidRPr="00F6022E">
        <w:rPr>
          <w:rStyle w:val="Lienhypertexte"/>
          <w:rFonts w:cs="Comic Sans MS"/>
          <w:bCs/>
          <w:spacing w:val="38"/>
          <w:sz w:val="12"/>
        </w:rPr>
        <w:t>www.shean.org</w:t>
      </w:r>
    </w:hyperlink>
    <w:r w:rsidR="00936D3B">
      <w:rPr>
        <w:rFonts w:cs="Comic Sans MS"/>
        <w:bCs/>
        <w:color w:val="4C5453"/>
        <w:spacing w:val="38"/>
        <w:sz w:val="12"/>
      </w:rPr>
      <w:t xml:space="preserve"> ,</w:t>
    </w:r>
    <w:r>
      <w:rPr>
        <w:rFonts w:cs="Comic Sans MS"/>
        <w:bCs/>
        <w:color w:val="4C5453"/>
        <w:spacing w:val="38"/>
        <w:sz w:val="12"/>
      </w:rPr>
      <w:t xml:space="preserve"> info@s</w:t>
    </w:r>
    <w:r w:rsidR="00A84D9A">
      <w:rPr>
        <w:rFonts w:cs="Comic Sans MS"/>
        <w:bCs/>
        <w:color w:val="4C5453"/>
        <w:spacing w:val="38"/>
        <w:sz w:val="12"/>
      </w:rPr>
      <w:t>h</w:t>
    </w:r>
    <w:r>
      <w:rPr>
        <w:rFonts w:cs="Comic Sans MS"/>
        <w:bCs/>
        <w:color w:val="4C5453"/>
        <w:spacing w:val="38"/>
        <w:sz w:val="12"/>
      </w:rPr>
      <w:t>ean.org</w:t>
    </w:r>
    <w:r w:rsidR="006F32D0" w:rsidRPr="006F32D0">
      <w:rPr>
        <w:noProof/>
        <w:sz w:val="16"/>
        <w:lang w:eastAsia="fr-FR"/>
      </w:rPr>
      <w:t xml:space="preserve"> </w:t>
    </w:r>
  </w:p>
  <w:p w:rsidR="00003DD0" w:rsidRPr="004F7FC8" w:rsidRDefault="00003DD0" w:rsidP="004F7FC8">
    <w:pPr>
      <w:tabs>
        <w:tab w:val="left" w:pos="4395"/>
      </w:tabs>
      <w:ind w:left="-426" w:right="-1"/>
      <w:jc w:val="both"/>
      <w:rPr>
        <w:rFonts w:cs="Comic Sans MS"/>
        <w:bCs/>
        <w:color w:val="4C5453"/>
        <w:spacing w:val="38"/>
        <w:sz w:val="12"/>
      </w:rPr>
    </w:pPr>
  </w:p>
  <w:p w:rsidR="00003DD0" w:rsidRPr="004F7FC8" w:rsidRDefault="00F05E81" w:rsidP="004F7FC8">
    <w:pPr>
      <w:tabs>
        <w:tab w:val="left" w:pos="4395"/>
      </w:tabs>
      <w:ind w:right="-852"/>
      <w:rPr>
        <w:rFonts w:ascii="Comic Sans MS" w:hAnsi="Comic Sans MS" w:cs="Comic Sans MS"/>
        <w:b/>
        <w:color w:val="2B546B"/>
        <w:spacing w:val="38"/>
        <w:sz w:val="12"/>
      </w:rPr>
    </w:pPr>
    <w:r>
      <w:rPr>
        <w:noProof/>
      </w:rPr>
      <mc:AlternateContent>
        <mc:Choice Requires="wps">
          <w:drawing>
            <wp:anchor distT="0" distB="0" distL="114300" distR="114300" simplePos="0" relativeHeight="251658240" behindDoc="1" locked="0" layoutInCell="1" allowOverlap="1" wp14:anchorId="6E94998C">
              <wp:simplePos x="0" y="0"/>
              <wp:positionH relativeFrom="column">
                <wp:posOffset>-352425</wp:posOffset>
              </wp:positionH>
              <wp:positionV relativeFrom="paragraph">
                <wp:posOffset>76200</wp:posOffset>
              </wp:positionV>
              <wp:extent cx="6901815" cy="11430"/>
              <wp:effectExtent l="38100" t="38100" r="32385" b="4572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11430"/>
                      </a:xfrm>
                      <a:prstGeom prst="line">
                        <a:avLst/>
                      </a:prstGeom>
                      <a:noFill/>
                      <a:ln w="57240" cap="sq">
                        <a:solidFill>
                          <a:srgbClr val="C0C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F8443" id="Connecteur droit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pt" to="515.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" strokecolor="silver" strokeweight="1.59mm">
              <v:stroke joinstyle="miter" endcap="squar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D9A" w:rsidRDefault="00A84D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1F4" w:rsidRDefault="004311F4" w:rsidP="004F7FC8">
      <w:pPr>
        <w:spacing w:after="0" w:line="240" w:lineRule="auto"/>
      </w:pPr>
      <w:r>
        <w:separator/>
      </w:r>
    </w:p>
  </w:footnote>
  <w:footnote w:type="continuationSeparator" w:id="0">
    <w:p w:rsidR="004311F4" w:rsidRDefault="004311F4" w:rsidP="004F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D9A" w:rsidRDefault="00A84D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D9A" w:rsidRDefault="00A84D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D9A" w:rsidRDefault="00A84D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D77"/>
    <w:multiLevelType w:val="hybridMultilevel"/>
    <w:tmpl w:val="B4C09B24"/>
    <w:lvl w:ilvl="0" w:tplc="52AC26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70277F"/>
    <w:multiLevelType w:val="multilevel"/>
    <w:tmpl w:val="E7F8C75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5C4605"/>
    <w:multiLevelType w:val="hybridMultilevel"/>
    <w:tmpl w:val="8940F20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BDF7C5B"/>
    <w:multiLevelType w:val="hybridMultilevel"/>
    <w:tmpl w:val="38A22B4E"/>
    <w:lvl w:ilvl="0" w:tplc="C346F780">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E4420A"/>
    <w:multiLevelType w:val="hybridMultilevel"/>
    <w:tmpl w:val="92900D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D55870"/>
    <w:multiLevelType w:val="hybridMultilevel"/>
    <w:tmpl w:val="46D01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D44E2D"/>
    <w:multiLevelType w:val="hybridMultilevel"/>
    <w:tmpl w:val="99689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27BC5"/>
    <w:multiLevelType w:val="hybridMultilevel"/>
    <w:tmpl w:val="5204FE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D44F1B"/>
    <w:multiLevelType w:val="hybridMultilevel"/>
    <w:tmpl w:val="95100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0E188A"/>
    <w:multiLevelType w:val="multilevel"/>
    <w:tmpl w:val="331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5"/>
  </w:num>
  <w:num w:numId="5">
    <w:abstractNumId w:val="7"/>
  </w:num>
  <w:num w:numId="6">
    <w:abstractNumId w:val="6"/>
  </w:num>
  <w:num w:numId="7">
    <w:abstractNumId w:val="2"/>
  </w:num>
  <w:num w:numId="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C8"/>
    <w:rsid w:val="00003DD0"/>
    <w:rsid w:val="000048F7"/>
    <w:rsid w:val="000069A7"/>
    <w:rsid w:val="000165C8"/>
    <w:rsid w:val="00017916"/>
    <w:rsid w:val="00031F98"/>
    <w:rsid w:val="000332B9"/>
    <w:rsid w:val="00040FBE"/>
    <w:rsid w:val="000522FF"/>
    <w:rsid w:val="000639AF"/>
    <w:rsid w:val="00067322"/>
    <w:rsid w:val="000675D1"/>
    <w:rsid w:val="0008264C"/>
    <w:rsid w:val="000A27DD"/>
    <w:rsid w:val="000B436D"/>
    <w:rsid w:val="000B59E7"/>
    <w:rsid w:val="000C010A"/>
    <w:rsid w:val="00105AB6"/>
    <w:rsid w:val="0010687C"/>
    <w:rsid w:val="001129EE"/>
    <w:rsid w:val="00113737"/>
    <w:rsid w:val="001167F1"/>
    <w:rsid w:val="00122E9F"/>
    <w:rsid w:val="00123903"/>
    <w:rsid w:val="00126BAE"/>
    <w:rsid w:val="001675EF"/>
    <w:rsid w:val="00185AFA"/>
    <w:rsid w:val="00192D6A"/>
    <w:rsid w:val="00194667"/>
    <w:rsid w:val="001957C7"/>
    <w:rsid w:val="001A0FC2"/>
    <w:rsid w:val="001B43FD"/>
    <w:rsid w:val="001C736B"/>
    <w:rsid w:val="001E713D"/>
    <w:rsid w:val="001F3A8A"/>
    <w:rsid w:val="00202831"/>
    <w:rsid w:val="002056F1"/>
    <w:rsid w:val="002059C8"/>
    <w:rsid w:val="00216D40"/>
    <w:rsid w:val="00221923"/>
    <w:rsid w:val="0023365D"/>
    <w:rsid w:val="00243226"/>
    <w:rsid w:val="00244934"/>
    <w:rsid w:val="00246DD9"/>
    <w:rsid w:val="002607A4"/>
    <w:rsid w:val="00276800"/>
    <w:rsid w:val="0028185D"/>
    <w:rsid w:val="00283F9F"/>
    <w:rsid w:val="00297803"/>
    <w:rsid w:val="002A1C04"/>
    <w:rsid w:val="002B4450"/>
    <w:rsid w:val="002B4649"/>
    <w:rsid w:val="002C2D6A"/>
    <w:rsid w:val="002D0CC5"/>
    <w:rsid w:val="002E2B33"/>
    <w:rsid w:val="002E6A58"/>
    <w:rsid w:val="002F43DE"/>
    <w:rsid w:val="003046F9"/>
    <w:rsid w:val="003056D8"/>
    <w:rsid w:val="0031011D"/>
    <w:rsid w:val="00311388"/>
    <w:rsid w:val="003328F3"/>
    <w:rsid w:val="00340694"/>
    <w:rsid w:val="00351C24"/>
    <w:rsid w:val="003631DA"/>
    <w:rsid w:val="003747CC"/>
    <w:rsid w:val="00395712"/>
    <w:rsid w:val="003A0877"/>
    <w:rsid w:val="003A1486"/>
    <w:rsid w:val="003A4136"/>
    <w:rsid w:val="003C74CB"/>
    <w:rsid w:val="003D277C"/>
    <w:rsid w:val="003D3E8D"/>
    <w:rsid w:val="003D7A54"/>
    <w:rsid w:val="003E6DD5"/>
    <w:rsid w:val="003F26CF"/>
    <w:rsid w:val="003F6DA5"/>
    <w:rsid w:val="004311F4"/>
    <w:rsid w:val="00435586"/>
    <w:rsid w:val="004412BB"/>
    <w:rsid w:val="00442968"/>
    <w:rsid w:val="004432EB"/>
    <w:rsid w:val="0045104D"/>
    <w:rsid w:val="00460984"/>
    <w:rsid w:val="00461D9F"/>
    <w:rsid w:val="004920DF"/>
    <w:rsid w:val="004D0C2F"/>
    <w:rsid w:val="004D721A"/>
    <w:rsid w:val="004F7FC8"/>
    <w:rsid w:val="005017C7"/>
    <w:rsid w:val="00501C4B"/>
    <w:rsid w:val="00522742"/>
    <w:rsid w:val="005231F8"/>
    <w:rsid w:val="0054324F"/>
    <w:rsid w:val="005448E7"/>
    <w:rsid w:val="00555A00"/>
    <w:rsid w:val="00562E2A"/>
    <w:rsid w:val="00580E78"/>
    <w:rsid w:val="005A1894"/>
    <w:rsid w:val="005C5FAB"/>
    <w:rsid w:val="005E5FE1"/>
    <w:rsid w:val="005F03A1"/>
    <w:rsid w:val="005F0CA0"/>
    <w:rsid w:val="00602110"/>
    <w:rsid w:val="00613CA6"/>
    <w:rsid w:val="00616F88"/>
    <w:rsid w:val="006316CF"/>
    <w:rsid w:val="00631F2B"/>
    <w:rsid w:val="00655088"/>
    <w:rsid w:val="00662A5F"/>
    <w:rsid w:val="0067207E"/>
    <w:rsid w:val="00675B98"/>
    <w:rsid w:val="00675D63"/>
    <w:rsid w:val="00691534"/>
    <w:rsid w:val="006A16EC"/>
    <w:rsid w:val="006B2047"/>
    <w:rsid w:val="006B7357"/>
    <w:rsid w:val="006D0A2C"/>
    <w:rsid w:val="006D6712"/>
    <w:rsid w:val="006E5BEA"/>
    <w:rsid w:val="006F32D0"/>
    <w:rsid w:val="00712D89"/>
    <w:rsid w:val="00734C7B"/>
    <w:rsid w:val="007520DC"/>
    <w:rsid w:val="00763487"/>
    <w:rsid w:val="00777E71"/>
    <w:rsid w:val="00796715"/>
    <w:rsid w:val="007B6A15"/>
    <w:rsid w:val="007C41CF"/>
    <w:rsid w:val="007E0A8A"/>
    <w:rsid w:val="007F4EFE"/>
    <w:rsid w:val="00804440"/>
    <w:rsid w:val="008A62C7"/>
    <w:rsid w:val="008B1E4C"/>
    <w:rsid w:val="008F12BD"/>
    <w:rsid w:val="008F1AAE"/>
    <w:rsid w:val="00912ABB"/>
    <w:rsid w:val="009134EA"/>
    <w:rsid w:val="00915465"/>
    <w:rsid w:val="00921899"/>
    <w:rsid w:val="00930778"/>
    <w:rsid w:val="00936D3B"/>
    <w:rsid w:val="009427CE"/>
    <w:rsid w:val="009458C7"/>
    <w:rsid w:val="009630F5"/>
    <w:rsid w:val="00973701"/>
    <w:rsid w:val="009744E5"/>
    <w:rsid w:val="00975B61"/>
    <w:rsid w:val="00991298"/>
    <w:rsid w:val="009A71B9"/>
    <w:rsid w:val="009B2266"/>
    <w:rsid w:val="009C5225"/>
    <w:rsid w:val="009C7023"/>
    <w:rsid w:val="009E7826"/>
    <w:rsid w:val="009F6A64"/>
    <w:rsid w:val="00A05C30"/>
    <w:rsid w:val="00A16114"/>
    <w:rsid w:val="00A16FCC"/>
    <w:rsid w:val="00A178F6"/>
    <w:rsid w:val="00A327DB"/>
    <w:rsid w:val="00A35646"/>
    <w:rsid w:val="00A35808"/>
    <w:rsid w:val="00A37964"/>
    <w:rsid w:val="00A4221D"/>
    <w:rsid w:val="00A45D02"/>
    <w:rsid w:val="00A512F1"/>
    <w:rsid w:val="00A71B4A"/>
    <w:rsid w:val="00A84D9A"/>
    <w:rsid w:val="00A96C0E"/>
    <w:rsid w:val="00AE2E97"/>
    <w:rsid w:val="00AE4C76"/>
    <w:rsid w:val="00AF615F"/>
    <w:rsid w:val="00B04629"/>
    <w:rsid w:val="00B122ED"/>
    <w:rsid w:val="00B14DB8"/>
    <w:rsid w:val="00B26C0B"/>
    <w:rsid w:val="00B337F2"/>
    <w:rsid w:val="00B63D06"/>
    <w:rsid w:val="00B7160C"/>
    <w:rsid w:val="00B74037"/>
    <w:rsid w:val="00B930CE"/>
    <w:rsid w:val="00BB3F24"/>
    <w:rsid w:val="00BB4953"/>
    <w:rsid w:val="00BC2CE5"/>
    <w:rsid w:val="00BC41AB"/>
    <w:rsid w:val="00BC4E7A"/>
    <w:rsid w:val="00BE7BEC"/>
    <w:rsid w:val="00BF50C9"/>
    <w:rsid w:val="00C04B76"/>
    <w:rsid w:val="00C2114A"/>
    <w:rsid w:val="00C24DED"/>
    <w:rsid w:val="00C3173C"/>
    <w:rsid w:val="00C37C4D"/>
    <w:rsid w:val="00C53675"/>
    <w:rsid w:val="00C55FA8"/>
    <w:rsid w:val="00C97463"/>
    <w:rsid w:val="00CD4F42"/>
    <w:rsid w:val="00CD6298"/>
    <w:rsid w:val="00CE40D3"/>
    <w:rsid w:val="00CF1A89"/>
    <w:rsid w:val="00D04052"/>
    <w:rsid w:val="00D26102"/>
    <w:rsid w:val="00D27708"/>
    <w:rsid w:val="00D57F17"/>
    <w:rsid w:val="00D73C57"/>
    <w:rsid w:val="00D77B7C"/>
    <w:rsid w:val="00D87E33"/>
    <w:rsid w:val="00D9011B"/>
    <w:rsid w:val="00D95273"/>
    <w:rsid w:val="00DA6A7A"/>
    <w:rsid w:val="00DB078D"/>
    <w:rsid w:val="00DC19D7"/>
    <w:rsid w:val="00DE4A8A"/>
    <w:rsid w:val="00DE531A"/>
    <w:rsid w:val="00DF47FA"/>
    <w:rsid w:val="00E00DDC"/>
    <w:rsid w:val="00E116B2"/>
    <w:rsid w:val="00E14BE2"/>
    <w:rsid w:val="00E16948"/>
    <w:rsid w:val="00E2619F"/>
    <w:rsid w:val="00E27BCF"/>
    <w:rsid w:val="00E43218"/>
    <w:rsid w:val="00E466BD"/>
    <w:rsid w:val="00E47362"/>
    <w:rsid w:val="00E533A5"/>
    <w:rsid w:val="00E53ED8"/>
    <w:rsid w:val="00E62334"/>
    <w:rsid w:val="00E625D3"/>
    <w:rsid w:val="00E673EF"/>
    <w:rsid w:val="00E75320"/>
    <w:rsid w:val="00E85192"/>
    <w:rsid w:val="00EA3315"/>
    <w:rsid w:val="00EB2C57"/>
    <w:rsid w:val="00EC796B"/>
    <w:rsid w:val="00ED7648"/>
    <w:rsid w:val="00EE0ACD"/>
    <w:rsid w:val="00EE22C0"/>
    <w:rsid w:val="00EE2E18"/>
    <w:rsid w:val="00EF45A5"/>
    <w:rsid w:val="00EF6470"/>
    <w:rsid w:val="00F05E81"/>
    <w:rsid w:val="00F111FA"/>
    <w:rsid w:val="00F219D0"/>
    <w:rsid w:val="00F250B2"/>
    <w:rsid w:val="00F56E58"/>
    <w:rsid w:val="00F75EBE"/>
    <w:rsid w:val="00F9257F"/>
    <w:rsid w:val="00FA188A"/>
    <w:rsid w:val="00FA1B7D"/>
    <w:rsid w:val="00FA3127"/>
    <w:rsid w:val="00FB3B45"/>
    <w:rsid w:val="00FB46EB"/>
    <w:rsid w:val="00FB7178"/>
    <w:rsid w:val="00FD03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77A8A"/>
  <w15:docId w15:val="{99E6F76E-F158-EC43-BB4E-47E0475D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7FC8"/>
    <w:pPr>
      <w:tabs>
        <w:tab w:val="center" w:pos="4536"/>
        <w:tab w:val="right" w:pos="9072"/>
      </w:tabs>
      <w:spacing w:after="0" w:line="240" w:lineRule="auto"/>
    </w:pPr>
  </w:style>
  <w:style w:type="character" w:customStyle="1" w:styleId="En-tteCar">
    <w:name w:val="En-tête Car"/>
    <w:basedOn w:val="Policepardfaut"/>
    <w:link w:val="En-tte"/>
    <w:uiPriority w:val="99"/>
    <w:rsid w:val="004F7FC8"/>
  </w:style>
  <w:style w:type="paragraph" w:styleId="Pieddepage">
    <w:name w:val="footer"/>
    <w:basedOn w:val="Normal"/>
    <w:link w:val="PieddepageCar"/>
    <w:uiPriority w:val="99"/>
    <w:unhideWhenUsed/>
    <w:rsid w:val="004F7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C8"/>
  </w:style>
  <w:style w:type="character" w:styleId="Lienhypertexte">
    <w:name w:val="Hyperlink"/>
    <w:rsid w:val="004F7FC8"/>
    <w:rPr>
      <w:color w:val="0000FF"/>
      <w:u w:val="single"/>
    </w:rPr>
  </w:style>
  <w:style w:type="character" w:styleId="Lienhypertextesuivivisit">
    <w:name w:val="FollowedHyperlink"/>
    <w:basedOn w:val="Policepardfaut"/>
    <w:uiPriority w:val="99"/>
    <w:semiHidden/>
    <w:unhideWhenUsed/>
    <w:rsid w:val="004F7FC8"/>
    <w:rPr>
      <w:color w:val="800080" w:themeColor="followedHyperlink"/>
      <w:u w:val="single"/>
    </w:rPr>
  </w:style>
  <w:style w:type="character" w:styleId="Textedelespacerserv">
    <w:name w:val="Placeholder Text"/>
    <w:basedOn w:val="Policepardfaut"/>
    <w:uiPriority w:val="99"/>
    <w:semiHidden/>
    <w:rsid w:val="004F7FC8"/>
    <w:rPr>
      <w:color w:val="808080"/>
    </w:rPr>
  </w:style>
  <w:style w:type="paragraph" w:styleId="Textedebulles">
    <w:name w:val="Balloon Text"/>
    <w:basedOn w:val="Normal"/>
    <w:link w:val="TextedebullesCar"/>
    <w:uiPriority w:val="99"/>
    <w:semiHidden/>
    <w:unhideWhenUsed/>
    <w:rsid w:val="004F7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FC8"/>
    <w:rPr>
      <w:rFonts w:ascii="Tahoma" w:hAnsi="Tahoma" w:cs="Tahoma"/>
      <w:sz w:val="16"/>
      <w:szCs w:val="16"/>
    </w:rPr>
  </w:style>
  <w:style w:type="paragraph" w:styleId="Paragraphedeliste">
    <w:name w:val="List Paragraph"/>
    <w:basedOn w:val="Normal"/>
    <w:uiPriority w:val="34"/>
    <w:qFormat/>
    <w:rsid w:val="00E00DDC"/>
    <w:pPr>
      <w:ind w:left="720"/>
      <w:contextualSpacing/>
    </w:pPr>
  </w:style>
  <w:style w:type="table" w:styleId="Grilledutableau">
    <w:name w:val="Table Grid"/>
    <w:basedOn w:val="TableauNormal"/>
    <w:uiPriority w:val="59"/>
    <w:rsid w:val="0096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116B2"/>
    <w:rPr>
      <w:b/>
      <w:bCs/>
    </w:rPr>
  </w:style>
  <w:style w:type="paragraph" w:styleId="NormalWeb">
    <w:name w:val="Normal (Web)"/>
    <w:basedOn w:val="Normal"/>
    <w:uiPriority w:val="99"/>
    <w:semiHidden/>
    <w:unhideWhenUsed/>
    <w:rsid w:val="005E5F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E5FE1"/>
    <w:rPr>
      <w:i/>
      <w:iCs/>
    </w:rPr>
  </w:style>
  <w:style w:type="character" w:customStyle="1" w:styleId="Mentionnonrsolue1">
    <w:name w:val="Mention non résolue1"/>
    <w:basedOn w:val="Policepardfaut"/>
    <w:uiPriority w:val="99"/>
    <w:semiHidden/>
    <w:unhideWhenUsed/>
    <w:rsid w:val="00B74037"/>
    <w:rPr>
      <w:color w:val="808080"/>
      <w:shd w:val="clear" w:color="auto" w:fill="E6E6E6"/>
    </w:rPr>
  </w:style>
  <w:style w:type="character" w:customStyle="1" w:styleId="Mentionnonrsolue2">
    <w:name w:val="Mention non résolue2"/>
    <w:basedOn w:val="Policepardfaut"/>
    <w:uiPriority w:val="99"/>
    <w:semiHidden/>
    <w:unhideWhenUsed/>
    <w:rsid w:val="00580E78"/>
    <w:rPr>
      <w:color w:val="808080"/>
      <w:shd w:val="clear" w:color="auto" w:fill="E6E6E6"/>
    </w:rPr>
  </w:style>
  <w:style w:type="paragraph" w:styleId="Rvision">
    <w:name w:val="Revision"/>
    <w:hidden/>
    <w:uiPriority w:val="99"/>
    <w:semiHidden/>
    <w:rsid w:val="00EA3315"/>
    <w:pPr>
      <w:spacing w:after="0" w:line="240" w:lineRule="auto"/>
    </w:pPr>
  </w:style>
  <w:style w:type="character" w:styleId="Mentionnonrsolue">
    <w:name w:val="Unresolved Mention"/>
    <w:basedOn w:val="Policepardfaut"/>
    <w:uiPriority w:val="99"/>
    <w:semiHidden/>
    <w:unhideWhenUsed/>
    <w:rsid w:val="0093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8148">
      <w:bodyDiv w:val="1"/>
      <w:marLeft w:val="0"/>
      <w:marRight w:val="0"/>
      <w:marTop w:val="0"/>
      <w:marBottom w:val="0"/>
      <w:divBdr>
        <w:top w:val="none" w:sz="0" w:space="0" w:color="auto"/>
        <w:left w:val="none" w:sz="0" w:space="0" w:color="auto"/>
        <w:bottom w:val="none" w:sz="0" w:space="0" w:color="auto"/>
        <w:right w:val="none" w:sz="0" w:space="0" w:color="auto"/>
      </w:divBdr>
    </w:div>
    <w:div w:id="14201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hea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6315-C933-4730-9F02-F76414C7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52</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aire Curera</cp:lastModifiedBy>
  <cp:revision>21</cp:revision>
  <cp:lastPrinted>2019-07-18T15:03:00Z</cp:lastPrinted>
  <dcterms:created xsi:type="dcterms:W3CDTF">2019-12-17T19:34:00Z</dcterms:created>
  <dcterms:modified xsi:type="dcterms:W3CDTF">2019-12-22T18:58:00Z</dcterms:modified>
</cp:coreProperties>
</file>